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4F4" w:rsidRPr="003C7FC3" w:rsidRDefault="001F54F4" w:rsidP="003C7FC3">
      <w:pPr>
        <w:spacing w:after="0"/>
        <w:rPr>
          <w:rFonts w:ascii="GHEA Grapalat" w:hAnsi="GHEA Grapalat"/>
          <w:sz w:val="10"/>
          <w:szCs w:val="10"/>
          <w:lang w:val="en-US"/>
        </w:rPr>
      </w:pPr>
      <w:r w:rsidRPr="003C7FC3">
        <w:rPr>
          <w:rFonts w:ascii="GHEA Grapalat" w:hAnsi="GHEA Grapalat"/>
          <w:sz w:val="10"/>
          <w:szCs w:val="10"/>
          <w:lang w:val="hy-AM"/>
        </w:rPr>
        <w:t>ՀԱՅՏԱՐԱՐՈՒԹՅՈՒՆ</w:t>
      </w:r>
    </w:p>
    <w:p w:rsidR="001F54F4" w:rsidRPr="003C7FC3" w:rsidRDefault="001F54F4" w:rsidP="001F54F4">
      <w:pPr>
        <w:spacing w:after="0"/>
        <w:rPr>
          <w:rFonts w:ascii="GHEA Grapalat" w:hAnsi="GHEA Grapalat"/>
          <w:sz w:val="10"/>
          <w:szCs w:val="10"/>
          <w:lang w:val="en-US"/>
        </w:rPr>
      </w:pPr>
      <w:r w:rsidRPr="003C7FC3">
        <w:rPr>
          <w:rFonts w:ascii="GHEA Grapalat" w:hAnsi="GHEA Grapalat"/>
          <w:sz w:val="10"/>
          <w:szCs w:val="10"/>
          <w:lang w:val="hy-AM"/>
        </w:rPr>
        <w:t>Կոտայքի մարզի Եղվարդ համայնքի աճուրդային հանձնաժողովը հայտարարում է համայնքային սեփականություն հանդիսացող հետևյալ հողամասերի աճուրդ վաճառք</w:t>
      </w:r>
    </w:p>
    <w:tbl>
      <w:tblPr>
        <w:tblW w:w="77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709"/>
        <w:gridCol w:w="1134"/>
        <w:gridCol w:w="709"/>
        <w:gridCol w:w="709"/>
        <w:gridCol w:w="708"/>
        <w:gridCol w:w="567"/>
        <w:gridCol w:w="709"/>
        <w:gridCol w:w="851"/>
        <w:gridCol w:w="708"/>
        <w:gridCol w:w="567"/>
      </w:tblGrid>
      <w:tr w:rsidR="008D2EAA" w:rsidRPr="003C7FC3" w:rsidTr="00737F58">
        <w:trPr>
          <w:trHeight w:val="8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54F4" w:rsidRPr="003C7FC3" w:rsidRDefault="001F54F4" w:rsidP="003E15BA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Լոտի համար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54F4" w:rsidRPr="003C7FC3" w:rsidRDefault="001F54F4" w:rsidP="003E15BA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Հողամասի գտնվելու վայր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54F4" w:rsidRPr="003C7FC3" w:rsidRDefault="001F54F4" w:rsidP="003E15BA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ծածկագի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54F4" w:rsidRPr="003C7FC3" w:rsidRDefault="001F54F4" w:rsidP="003E15BA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Մեկնարկային գինը</w:t>
            </w:r>
          </w:p>
          <w:p w:rsidR="001F54F4" w:rsidRPr="003C7FC3" w:rsidRDefault="001F54F4" w:rsidP="003E15BA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/դրամ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3E15BA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Նախավճարի չափը</w:t>
            </w:r>
          </w:p>
          <w:p w:rsidR="001F54F4" w:rsidRPr="003C7FC3" w:rsidRDefault="001F54F4" w:rsidP="003E15BA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/դրամ/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F54F4" w:rsidRPr="003C7FC3" w:rsidRDefault="001F54F4" w:rsidP="003E15BA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Քայլի չափը</w:t>
            </w:r>
          </w:p>
          <w:p w:rsidR="001F54F4" w:rsidRPr="003C7FC3" w:rsidRDefault="001F54F4" w:rsidP="003E15BA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 xml:space="preserve">/դրամ/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3E15BA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Օգտագործման նպատակ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F54F4" w:rsidRPr="003C7FC3" w:rsidRDefault="001F54F4" w:rsidP="003E15BA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մակերեսը</w:t>
            </w:r>
          </w:p>
          <w:p w:rsidR="001F54F4" w:rsidRPr="003C7FC3" w:rsidRDefault="001F54F4" w:rsidP="003E15BA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/հա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F54F4" w:rsidRPr="003C7FC3" w:rsidRDefault="001F54F4" w:rsidP="003E15BA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Ենթակառուցվածքների առկայություն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F54F4" w:rsidRPr="003C7FC3" w:rsidRDefault="001F54F4" w:rsidP="003E15BA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Հողամասի որակական հատկանիշներ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F54F4" w:rsidRPr="003C7FC3" w:rsidRDefault="001F54F4" w:rsidP="003E15BA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Սահմանափակումներ և սերվիտուտներ</w:t>
            </w:r>
          </w:p>
        </w:tc>
      </w:tr>
      <w:tr w:rsidR="008D2EAA" w:rsidRPr="003C7FC3" w:rsidTr="00737F58">
        <w:trPr>
          <w:trHeight w:val="2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8D2EAA">
            <w:pPr>
              <w:spacing w:after="0" w:line="240" w:lineRule="auto"/>
              <w:rPr>
                <w:rFonts w:ascii="GHEA Grapalat" w:eastAsia="Calibri" w:hAnsi="GHEA Grapalat"/>
                <w:sz w:val="10"/>
                <w:szCs w:val="10"/>
                <w:lang w:val="en-GB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en-GB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Եղվար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07-004-0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>500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-00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</w:pPr>
            <w:r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>1000</w:t>
            </w:r>
            <w:r w:rsidR="001F54F4" w:rsidRPr="003C7FC3"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val="en-US" w:eastAsia="en-US"/>
              </w:rPr>
              <w:t>50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val="en-US" w:eastAsia="en-US"/>
              </w:rPr>
              <w:t>50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en-US"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Գյուղատնտ</w:t>
            </w:r>
            <w:r w:rsidRPr="003C7FC3">
              <w:rPr>
                <w:rFonts w:ascii="GHEA Grapalat" w:eastAsia="Calibri" w:hAnsi="GHEA Grapalat" w:cs="Arial"/>
                <w:sz w:val="10"/>
                <w:szCs w:val="10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>0.95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ճանապար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Գյուղ. այ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չկան</w:t>
            </w:r>
          </w:p>
        </w:tc>
      </w:tr>
      <w:tr w:rsidR="008D2EAA" w:rsidRPr="008D2EAA" w:rsidTr="00737F58">
        <w:trPr>
          <w:trHeight w:val="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8D2EAA">
            <w:pPr>
              <w:spacing w:after="0" w:line="240" w:lineRule="auto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Եղվար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07-004-0486-001</w:t>
            </w: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 w:cs="Times New Roman"/>
                <w:sz w:val="10"/>
                <w:szCs w:val="10"/>
                <w:lang w:eastAsia="en-US"/>
              </w:rPr>
              <w:t>6000</w:t>
            </w:r>
            <w:r w:rsidR="001F54F4" w:rsidRPr="003C7FC3">
              <w:rPr>
                <w:rFonts w:ascii="GHEA Grapalat" w:eastAsia="Calibri" w:hAnsi="GHEA Grapalat" w:cs="Times New Roman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300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300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Գյուղատն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4.0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ճանապար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Վար</w:t>
            </w:r>
            <w:r w:rsidR="008D2EAA" w:rsidRPr="008D2EAA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.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անջրդի 5-րդ կարգևգյուղ</w:t>
            </w:r>
            <w:r w:rsidR="00737F58" w:rsidRPr="00737F58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.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 xml:space="preserve"> այ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չկան</w:t>
            </w:r>
          </w:p>
        </w:tc>
      </w:tr>
      <w:tr w:rsidR="008D2EAA" w:rsidRPr="008D2EAA" w:rsidTr="00737F58">
        <w:trPr>
          <w:trHeight w:val="4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8D2EAA">
            <w:pPr>
              <w:spacing w:after="0" w:line="240" w:lineRule="auto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Եղվար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8D2EAA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07-004-0</w:t>
            </w:r>
            <w:r w:rsidRPr="008D2EAA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453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-00</w:t>
            </w:r>
            <w:r w:rsidRPr="008D2EAA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2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Գյուղատնտ</w:t>
            </w:r>
            <w:r w:rsidRPr="003C7FC3">
              <w:rPr>
                <w:rFonts w:ascii="MS Mincho" w:eastAsia="MS Mincho" w:hAnsi="MS Mincho" w:cs="MS Mincho" w:hint="eastAsia"/>
                <w:sz w:val="10"/>
                <w:szCs w:val="10"/>
                <w:lang w:val="hy-AM" w:eastAsia="en-US"/>
              </w:rPr>
              <w:t>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8D2EAA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8D2EAA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0.58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8D2EAA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ճանապարհ</w:t>
            </w:r>
          </w:p>
          <w:p w:rsidR="001F54F4" w:rsidRPr="008D2EAA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8D2EAA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ոռոգմանջու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Վար</w:t>
            </w:r>
            <w:r w:rsidR="008D2EAA" w:rsidRPr="00737F58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 xml:space="preserve">. </w:t>
            </w:r>
            <w:r w:rsidRPr="008D2EAA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ջրովի 3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-րդ կար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8D2EAA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չկան</w:t>
            </w:r>
          </w:p>
        </w:tc>
      </w:tr>
      <w:tr w:rsidR="008D2EAA" w:rsidRPr="008D2EAA" w:rsidTr="00737F58">
        <w:trPr>
          <w:trHeight w:val="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8D2EAA" w:rsidRDefault="001F54F4" w:rsidP="008D2EAA">
            <w:pPr>
              <w:spacing w:after="0" w:line="240" w:lineRule="auto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8D2EAA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Եղվար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07-004-0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464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-00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2</w:t>
            </w:r>
            <w:r w:rsidR="001F54F4"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12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125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Գյուղատնտ</w:t>
            </w:r>
            <w:r w:rsidRPr="003C7FC3">
              <w:rPr>
                <w:rFonts w:ascii="MS Mincho" w:eastAsia="MS Mincho" w:hAnsi="MS Mincho" w:cs="MS Mincho" w:hint="eastAsia"/>
                <w:sz w:val="10"/>
                <w:szCs w:val="10"/>
                <w:lang w:val="hy-AM" w:eastAsia="en-US"/>
              </w:rPr>
              <w:t>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.8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ճանապարհ</w:t>
            </w:r>
          </w:p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ոռոգմանջու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Վար</w:t>
            </w:r>
            <w:r w:rsidR="008D2EAA" w:rsidRPr="008D2EAA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.</w:t>
            </w:r>
            <w:r w:rsidRPr="008D2EAA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ջրովի 3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-րդ կար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8D2EAA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չկան</w:t>
            </w:r>
          </w:p>
        </w:tc>
      </w:tr>
      <w:tr w:rsidR="008D2EAA" w:rsidRPr="008D2EAA" w:rsidTr="00737F58">
        <w:trPr>
          <w:trHeight w:val="4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8D2EAA" w:rsidRDefault="001F54F4" w:rsidP="008D2EAA">
            <w:pPr>
              <w:spacing w:after="0" w:line="240" w:lineRule="auto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8D2EAA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Եղվար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8D2EAA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07-004-0615-000</w:t>
            </w:r>
            <w:r w:rsidRPr="008D2EAA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8D2EAA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8D2EAA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6800</w:t>
            </w:r>
            <w:r w:rsidR="001F54F4" w:rsidRPr="008D2EAA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8D2EAA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 w:rsidRPr="008D2EAA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340</w:t>
            </w:r>
            <w:r w:rsidR="001F54F4" w:rsidRPr="008D2EAA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8D2EAA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 w:rsidRPr="008D2EAA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340</w:t>
            </w:r>
            <w:r w:rsidR="001F54F4" w:rsidRPr="008D2EAA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8D2EAA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Գյուղ</w:t>
            </w:r>
            <w:r w:rsidRPr="003C7FC3">
              <w:rPr>
                <w:rFonts w:ascii="MS Mincho" w:eastAsia="MS Mincho" w:hAnsi="MS Mincho" w:cs="MS Mincho" w:hint="eastAsia"/>
                <w:sz w:val="10"/>
                <w:szCs w:val="10"/>
                <w:lang w:val="hy-AM" w:eastAsia="en-US"/>
              </w:rPr>
              <w:t>․</w:t>
            </w:r>
            <w:r w:rsidRPr="003C7FC3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 xml:space="preserve"> արտ</w:t>
            </w:r>
            <w:r w:rsidRPr="003C7FC3">
              <w:rPr>
                <w:rFonts w:ascii="MS Mincho" w:eastAsia="MS Mincho" w:hAnsi="MS Mincho" w:cs="MS Mincho" w:hint="eastAsia"/>
                <w:sz w:val="10"/>
                <w:szCs w:val="10"/>
                <w:lang w:val="hy-AM" w:eastAsia="en-US"/>
              </w:rPr>
              <w:t>․</w:t>
            </w:r>
            <w:r w:rsidRPr="008D2EAA">
              <w:rPr>
                <w:rFonts w:ascii="GHEA Grapalat" w:eastAsia="MS Mincho" w:hAnsi="GHEA Grapalat" w:cs="MS Mincho"/>
                <w:sz w:val="10"/>
                <w:szCs w:val="10"/>
                <w:lang w:val="hy-AM" w:eastAsia="en-US"/>
              </w:rPr>
              <w:t>օբյեկտներ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8D2EAA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0</w:t>
            </w:r>
            <w:r w:rsidRPr="008D2EAA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.1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ճանապար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8D2EAA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8D2EAA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Հարթ ռելիե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8D2EAA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չկան</w:t>
            </w:r>
          </w:p>
        </w:tc>
      </w:tr>
      <w:tr w:rsidR="008D2EAA" w:rsidRPr="003C7FC3" w:rsidTr="00737F58">
        <w:trPr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8D2EAA" w:rsidRDefault="001F54F4" w:rsidP="008D2EAA">
            <w:pPr>
              <w:spacing w:after="0" w:line="240" w:lineRule="auto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8D2EAA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Եղվար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07-004-0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262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-000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3500</w:t>
            </w:r>
            <w:r w:rsidR="001F54F4"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1</w:t>
            </w:r>
            <w:r w:rsidR="008D2EAA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75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1</w:t>
            </w:r>
            <w:r w:rsidR="008D2EAA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75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Բնակ. կա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ճանապար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Հարթռելիե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չկան</w:t>
            </w:r>
          </w:p>
        </w:tc>
      </w:tr>
      <w:tr w:rsidR="008D2EAA" w:rsidRPr="003C7FC3" w:rsidTr="00737F58">
        <w:trPr>
          <w:trHeight w:val="1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8D2EAA">
            <w:pPr>
              <w:spacing w:after="0" w:line="240" w:lineRule="auto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Եղվար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07-004-0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275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-00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4000</w:t>
            </w:r>
            <w:r w:rsidR="001F54F4"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200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200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Բնակ. կա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ճանապար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Հարթռելիե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չկան</w:t>
            </w:r>
          </w:p>
        </w:tc>
      </w:tr>
      <w:tr w:rsidR="008D2EAA" w:rsidRPr="003C7FC3" w:rsidTr="00737F58">
        <w:trPr>
          <w:trHeight w:val="2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8D2EAA">
            <w:pPr>
              <w:spacing w:after="0" w:line="240" w:lineRule="auto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Եղվար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07-004-0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277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-00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2400</w:t>
            </w:r>
            <w:r w:rsidR="001F54F4"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120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120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Բնակ. կա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ճանապար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Հարթռելիե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չկան</w:t>
            </w:r>
          </w:p>
        </w:tc>
      </w:tr>
      <w:tr w:rsidR="008D2EAA" w:rsidRPr="003C7FC3" w:rsidTr="00737F58">
        <w:trPr>
          <w:trHeight w:val="1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8D2EAA">
            <w:pPr>
              <w:spacing w:after="0" w:line="240" w:lineRule="auto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Եղվար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07-004-0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277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-000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2.40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120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120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Բնակ. կա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ճանապար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Հարթռելիե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չկան</w:t>
            </w:r>
          </w:p>
        </w:tc>
      </w:tr>
      <w:tr w:rsidR="008D2EAA" w:rsidRPr="003C7FC3" w:rsidTr="00737F58">
        <w:trPr>
          <w:trHeight w:val="2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8D2EAA">
            <w:pPr>
              <w:spacing w:after="0" w:line="240" w:lineRule="auto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Եղվար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07-004-0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272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-0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2400</w:t>
            </w:r>
            <w:r w:rsidR="001F54F4"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120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120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Բնակ. կա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ճանապար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Հարթռելիե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չկան</w:t>
            </w:r>
          </w:p>
        </w:tc>
      </w:tr>
      <w:tr w:rsidR="008D2EAA" w:rsidRPr="003C7FC3" w:rsidTr="00737F58">
        <w:trPr>
          <w:trHeight w:val="3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8D2EAA">
            <w:pPr>
              <w:spacing w:after="0" w:line="240" w:lineRule="auto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Եղվար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07-004-0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272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-00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2400</w:t>
            </w:r>
            <w:r w:rsidR="001F54F4"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120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120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Բնակ. կա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0</w:t>
            </w:r>
            <w:r w:rsidR="00CB2CBE"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>.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ճանապար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Հարթռելիե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չկան</w:t>
            </w:r>
          </w:p>
        </w:tc>
      </w:tr>
      <w:tr w:rsidR="008D2EAA" w:rsidRPr="003C7FC3" w:rsidTr="00737F58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8D2EAA">
            <w:pPr>
              <w:spacing w:after="0" w:line="240" w:lineRule="auto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Եղվար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07-004-0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275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-00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4000</w:t>
            </w:r>
            <w:r w:rsidR="001F54F4"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200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200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Բնակ. կա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0</w:t>
            </w:r>
            <w:r w:rsidR="00CB2CBE"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>.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ճանապար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Հարթռելիե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չկան</w:t>
            </w:r>
          </w:p>
        </w:tc>
      </w:tr>
      <w:tr w:rsidR="008D2EAA" w:rsidRPr="00CB2CBE" w:rsidTr="00737F58">
        <w:trPr>
          <w:trHeight w:val="2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8D2EAA">
            <w:pPr>
              <w:spacing w:after="0" w:line="240" w:lineRule="auto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Եղվար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07-</w:t>
            </w: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004</w:t>
            </w: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-00</w:t>
            </w: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92</w:t>
            </w: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-00</w:t>
            </w: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800</w:t>
            </w:r>
            <w:r w:rsidR="001F54F4"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40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40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Հաս.</w:t>
            </w:r>
            <w:r w:rsidRPr="003C7FC3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 xml:space="preserve"> կառ</w:t>
            </w:r>
            <w:r w:rsidRPr="003C7FC3">
              <w:rPr>
                <w:rFonts w:ascii="MS Mincho" w:eastAsia="MS Mincho" w:hAnsi="MS Mincho" w:cs="MS Mincho" w:hint="eastAsia"/>
                <w:sz w:val="10"/>
                <w:szCs w:val="10"/>
                <w:lang w:val="hy-AM" w:eastAsia="en-US"/>
              </w:rPr>
              <w:t>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CB2CBE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0</w:t>
            </w:r>
            <w:r w:rsidR="00CB2CBE" w:rsidRPr="00CB2CBE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.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0</w:t>
            </w:r>
            <w:r w:rsidRPr="00CB2CBE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Ճանապարհ հոսան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Հարթ ռելիե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CB2CBE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չկան</w:t>
            </w:r>
          </w:p>
        </w:tc>
      </w:tr>
      <w:tr w:rsidR="008D2EAA" w:rsidRPr="003C7FC3" w:rsidTr="00737F58">
        <w:trPr>
          <w:trHeight w:val="1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8D2EAA">
            <w:pPr>
              <w:spacing w:after="0" w:line="240" w:lineRule="auto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CB2CBE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val="hy-AM" w:eastAsia="en-US"/>
              </w:rPr>
            </w:pPr>
            <w:r w:rsidRPr="00CB2CBE">
              <w:rPr>
                <w:rFonts w:ascii="GHEA Grapalat" w:hAnsi="GHEA Grapalat"/>
                <w:sz w:val="10"/>
                <w:szCs w:val="10"/>
                <w:lang w:val="hy-AM" w:eastAsia="en-US"/>
              </w:rPr>
              <w:t>Եղվար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CB2CBE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07-0</w:t>
            </w:r>
            <w:r w:rsidRPr="00CB2CBE">
              <w:rPr>
                <w:rFonts w:ascii="GHEA Grapalat" w:hAnsi="GHEA Grapalat"/>
                <w:sz w:val="10"/>
                <w:szCs w:val="10"/>
                <w:lang w:val="hy-AM" w:eastAsia="en-US"/>
              </w:rPr>
              <w:t>04</w:t>
            </w: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-0</w:t>
            </w:r>
            <w:r w:rsidRPr="00CB2CBE">
              <w:rPr>
                <w:rFonts w:ascii="GHEA Grapalat" w:hAnsi="GHEA Grapalat"/>
                <w:sz w:val="10"/>
                <w:szCs w:val="10"/>
                <w:lang w:val="hy-AM" w:eastAsia="en-US"/>
              </w:rPr>
              <w:t>384</w:t>
            </w: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-0</w:t>
            </w:r>
            <w:r w:rsidRPr="00CB2CBE">
              <w:rPr>
                <w:rFonts w:ascii="GHEA Grapalat" w:hAnsi="GHEA Grapalat"/>
                <w:sz w:val="10"/>
                <w:szCs w:val="10"/>
                <w:lang w:val="hy-AM" w:eastAsia="en-US"/>
              </w:rPr>
              <w:t>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CB2CBE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1500</w:t>
            </w:r>
            <w:r w:rsidR="001F54F4" w:rsidRPr="00CB2CBE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CB2CBE" w:rsidRDefault="008D2EAA" w:rsidP="00737F58">
            <w:pPr>
              <w:tabs>
                <w:tab w:val="center" w:pos="587"/>
              </w:tabs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75</w:t>
            </w:r>
            <w:r w:rsidR="001F54F4" w:rsidRPr="00CB2CBE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75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Գյուղատնտ</w:t>
            </w:r>
            <w:r w:rsidRPr="003C7FC3">
              <w:rPr>
                <w:rFonts w:ascii="MS Mincho" w:eastAsia="MS Mincho" w:hAnsi="MS Mincho" w:cs="MS Mincho" w:hint="eastAsia"/>
                <w:sz w:val="10"/>
                <w:szCs w:val="10"/>
                <w:lang w:val="hy-AM" w:eastAsia="en-US"/>
              </w:rPr>
              <w:t>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CB2CBE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CB2CBE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1.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ճանապար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Գյուղ. այ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չկան</w:t>
            </w:r>
          </w:p>
        </w:tc>
      </w:tr>
      <w:tr w:rsidR="008D2EAA" w:rsidRPr="00737F58" w:rsidTr="00737F58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8D2EAA">
            <w:pPr>
              <w:spacing w:after="0" w:line="240" w:lineRule="auto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Եղվար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07-004-0486-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1000</w:t>
            </w:r>
            <w:r w:rsidR="001F54F4"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50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50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Գյուղատնտ</w:t>
            </w:r>
            <w:r w:rsidRPr="003C7FC3">
              <w:rPr>
                <w:rFonts w:ascii="MS Mincho" w:eastAsia="MS Mincho" w:hAnsi="MS Mincho" w:cs="MS Mincho" w:hint="eastAsia"/>
                <w:sz w:val="10"/>
                <w:szCs w:val="10"/>
                <w:lang w:val="hy-AM" w:eastAsia="en-US"/>
              </w:rPr>
              <w:t>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0</w:t>
            </w:r>
            <w:r w:rsidR="00CB2CBE"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>.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97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ճանապար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Գյուղ.այ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չկան</w:t>
            </w:r>
          </w:p>
        </w:tc>
      </w:tr>
      <w:tr w:rsidR="008D2EAA" w:rsidRPr="00737F58" w:rsidTr="00737F58">
        <w:trPr>
          <w:trHeight w:val="1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8D2EAA">
            <w:pPr>
              <w:spacing w:after="0" w:line="240" w:lineRule="auto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Եղվար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737F58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07-004-0452-00</w:t>
            </w:r>
            <w:r w:rsidRPr="00737F58">
              <w:rPr>
                <w:rFonts w:ascii="GHEA Grapalat" w:hAnsi="GHEA Grapalat"/>
                <w:sz w:val="10"/>
                <w:szCs w:val="10"/>
                <w:lang w:val="hy-AM"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737F58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737F58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1000</w:t>
            </w:r>
            <w:r w:rsidR="001F54F4" w:rsidRPr="00737F58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737F58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 w:rsidRPr="00737F58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50</w:t>
            </w:r>
            <w:r w:rsidR="001F54F4" w:rsidRPr="00737F58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737F58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 w:rsidRPr="00737F58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50</w:t>
            </w:r>
            <w:r w:rsidR="001F54F4" w:rsidRPr="00737F58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Գյուղատնտ</w:t>
            </w:r>
            <w:r w:rsidRPr="003C7FC3">
              <w:rPr>
                <w:rFonts w:ascii="MS Mincho" w:eastAsia="MS Mincho" w:hAnsi="MS Mincho" w:cs="MS Mincho" w:hint="eastAsia"/>
                <w:sz w:val="10"/>
                <w:szCs w:val="10"/>
                <w:lang w:val="hy-AM" w:eastAsia="en-US"/>
              </w:rPr>
              <w:t>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737F58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737F58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0.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ճանապար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737F58" w:rsidRDefault="001F54F4" w:rsidP="003C3237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Գյուղ</w:t>
            </w:r>
            <w:r w:rsidR="003C3237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.</w:t>
            </w:r>
            <w:r w:rsidRPr="00737F58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այ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չկան</w:t>
            </w:r>
          </w:p>
        </w:tc>
      </w:tr>
      <w:tr w:rsidR="008D2EAA" w:rsidRPr="003C7FC3" w:rsidTr="00737F58">
        <w:trPr>
          <w:trHeight w:val="2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8D2EAA">
            <w:pPr>
              <w:spacing w:after="0" w:line="240" w:lineRule="auto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737F58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val="hy-AM" w:eastAsia="en-US"/>
              </w:rPr>
            </w:pPr>
            <w:r w:rsidRPr="00737F58">
              <w:rPr>
                <w:rFonts w:ascii="GHEA Grapalat" w:hAnsi="GHEA Grapalat"/>
                <w:sz w:val="10"/>
                <w:szCs w:val="10"/>
                <w:lang w:val="hy-AM" w:eastAsia="en-US"/>
              </w:rPr>
              <w:t>Եղվար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737F58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07-0</w:t>
            </w:r>
            <w:r w:rsidRPr="00737F58">
              <w:rPr>
                <w:rFonts w:ascii="GHEA Grapalat" w:hAnsi="GHEA Grapalat"/>
                <w:sz w:val="10"/>
                <w:szCs w:val="10"/>
                <w:lang w:val="hy-AM" w:eastAsia="en-US"/>
              </w:rPr>
              <w:t>04</w:t>
            </w: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-0</w:t>
            </w:r>
            <w:r w:rsidRPr="00737F58">
              <w:rPr>
                <w:rFonts w:ascii="GHEA Grapalat" w:hAnsi="GHEA Grapalat"/>
                <w:sz w:val="10"/>
                <w:szCs w:val="10"/>
                <w:lang w:val="hy-AM" w:eastAsia="en-US"/>
              </w:rPr>
              <w:t>584</w:t>
            </w: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-00</w:t>
            </w:r>
            <w:r w:rsidRPr="00737F58">
              <w:rPr>
                <w:rFonts w:ascii="GHEA Grapalat" w:hAnsi="GHEA Grapalat"/>
                <w:sz w:val="10"/>
                <w:szCs w:val="10"/>
                <w:lang w:val="hy-AM"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737F58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2</w:t>
            </w:r>
            <w:r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0</w:t>
            </w:r>
            <w:r w:rsidR="001F54F4"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10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10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Գյուղատնտ</w:t>
            </w:r>
            <w:r w:rsidRPr="003C7FC3">
              <w:rPr>
                <w:rFonts w:ascii="MS Mincho" w:eastAsia="MS Mincho" w:hAnsi="MS Mincho" w:cs="MS Mincho" w:hint="eastAsia"/>
                <w:sz w:val="10"/>
                <w:szCs w:val="10"/>
                <w:lang w:val="hy-AM" w:eastAsia="en-US"/>
              </w:rPr>
              <w:t>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.1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ճանապար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 xml:space="preserve">Գյուղ. </w:t>
            </w:r>
            <w:bookmarkStart w:id="0" w:name="_GoBack"/>
            <w:bookmarkEnd w:id="0"/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այ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չկան</w:t>
            </w:r>
          </w:p>
        </w:tc>
      </w:tr>
      <w:tr w:rsidR="008D2EAA" w:rsidRPr="003C7FC3" w:rsidTr="00737F58">
        <w:trPr>
          <w:trHeight w:val="2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8D2EAA">
            <w:pPr>
              <w:spacing w:after="0" w:line="240" w:lineRule="auto"/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Եղվար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val="en-US" w:eastAsia="en-US"/>
              </w:rPr>
            </w:pP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07-0</w:t>
            </w: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04</w:t>
            </w: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-0</w:t>
            </w: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344</w:t>
            </w: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-00</w:t>
            </w: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2</w:t>
            </w: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500</w:t>
            </w:r>
            <w:r w:rsidR="001F54F4"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25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25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Գյուղատնտ</w:t>
            </w:r>
            <w:r w:rsidRPr="003C7FC3">
              <w:rPr>
                <w:rFonts w:ascii="MS Mincho" w:eastAsia="MS Mincho" w:hAnsi="MS Mincho" w:cs="MS Mincho" w:hint="eastAsia"/>
                <w:sz w:val="10"/>
                <w:szCs w:val="10"/>
                <w:lang w:val="hy-AM" w:eastAsia="en-US"/>
              </w:rPr>
              <w:t>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.47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ճանապար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 xml:space="preserve">Գյուղ. 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այ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չկան</w:t>
            </w:r>
          </w:p>
        </w:tc>
      </w:tr>
      <w:tr w:rsidR="008D2EAA" w:rsidRPr="003C7FC3" w:rsidTr="00737F58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8D2EAA">
            <w:pPr>
              <w:spacing w:after="0" w:line="240" w:lineRule="auto"/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Եղվար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07-0</w:t>
            </w: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04</w:t>
            </w: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-0</w:t>
            </w: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442</w:t>
            </w: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-000</w:t>
            </w: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2500</w:t>
            </w:r>
            <w:r w:rsidR="001F54F4"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125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125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Գյուղատնտ</w:t>
            </w:r>
            <w:r w:rsidRPr="003C7FC3">
              <w:rPr>
                <w:rFonts w:ascii="MS Mincho" w:eastAsia="MS Mincho" w:hAnsi="MS Mincho" w:cs="MS Mincho" w:hint="eastAsia"/>
                <w:sz w:val="10"/>
                <w:szCs w:val="10"/>
                <w:lang w:val="hy-AM" w:eastAsia="en-US"/>
              </w:rPr>
              <w:t>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2.24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ճանապար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 xml:space="preserve">Գյուղ. 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այ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val="en-US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չկան</w:t>
            </w:r>
          </w:p>
        </w:tc>
      </w:tr>
      <w:tr w:rsidR="008D2EAA" w:rsidRPr="003C7FC3" w:rsidTr="00737F58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8D2EAA">
            <w:pPr>
              <w:spacing w:after="0" w:line="240" w:lineRule="auto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Եղվար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07-004-0</w:t>
            </w: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445</w:t>
            </w: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-000</w:t>
            </w: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2000</w:t>
            </w:r>
            <w:r w:rsidR="001F54F4"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100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100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Գյուղատնտ</w:t>
            </w:r>
            <w:r w:rsidRPr="003C7FC3">
              <w:rPr>
                <w:rFonts w:ascii="MS Mincho" w:eastAsia="MS Mincho" w:hAnsi="MS Mincho" w:cs="MS Mincho" w:hint="eastAsia"/>
                <w:sz w:val="10"/>
                <w:szCs w:val="10"/>
                <w:lang w:val="hy-AM" w:eastAsia="en-US"/>
              </w:rPr>
              <w:t>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.5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ճանապարհ</w:t>
            </w:r>
          </w:p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ոռոգմանջու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Վար</w:t>
            </w:r>
            <w:r w:rsidR="00737F58"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 xml:space="preserve">. 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ջրովի3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-րդ կար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չկան</w:t>
            </w:r>
          </w:p>
        </w:tc>
      </w:tr>
      <w:tr w:rsidR="008D2EAA" w:rsidRPr="003C7FC3" w:rsidTr="00737F58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8D2EAA">
            <w:pPr>
              <w:spacing w:after="0" w:line="240" w:lineRule="auto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Եղվար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07-004-0</w:t>
            </w: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445</w:t>
            </w: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-00</w:t>
            </w: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1</w:t>
            </w: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8000</w:t>
            </w:r>
            <w:r w:rsidR="001F54F4"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400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400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Գյուղատնտ</w:t>
            </w:r>
            <w:r w:rsidRPr="003C7FC3">
              <w:rPr>
                <w:rFonts w:ascii="MS Mincho" w:eastAsia="MS Mincho" w:hAnsi="MS Mincho" w:cs="MS Mincho" w:hint="eastAsia"/>
                <w:sz w:val="10"/>
                <w:szCs w:val="10"/>
                <w:lang w:val="hy-AM" w:eastAsia="en-US"/>
              </w:rPr>
              <w:t>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4.44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ճանապարհ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ոռոգմանջու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58" w:rsidRPr="00737F58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Վար</w:t>
            </w:r>
            <w:r w:rsidR="00737F58" w:rsidRPr="00737F58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.</w:t>
            </w:r>
          </w:p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ջրովի3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-րդ կարգ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 xml:space="preserve"> և գյուղ. այ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չկան</w:t>
            </w:r>
          </w:p>
        </w:tc>
      </w:tr>
      <w:tr w:rsidR="008D2EAA" w:rsidRPr="003C7FC3" w:rsidTr="00737F58">
        <w:trPr>
          <w:trHeight w:val="3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8D2EAA">
            <w:pPr>
              <w:spacing w:after="0" w:line="240" w:lineRule="auto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Եղվար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07-004-0</w:t>
            </w: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315</w:t>
            </w: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-00</w:t>
            </w: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1000</w:t>
            </w:r>
            <w:r w:rsidR="001F54F4"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50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5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Գյուղատն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.8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ճանապար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58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Վար</w:t>
            </w:r>
            <w:r w:rsidR="00737F58"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>.</w:t>
            </w:r>
          </w:p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անջրդի4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-րդ կար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չկան</w:t>
            </w:r>
          </w:p>
        </w:tc>
      </w:tr>
      <w:tr w:rsidR="008D2EAA" w:rsidRPr="003C7FC3" w:rsidTr="00737F58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8D2EAA">
            <w:pPr>
              <w:spacing w:after="0" w:line="240" w:lineRule="auto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Եղվար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07-004-0</w:t>
            </w: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584</w:t>
            </w: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-0</w:t>
            </w: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2</w:t>
            </w:r>
            <w:r w:rsidR="001F54F4"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100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100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Գյուղատն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2.0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ճանապար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 xml:space="preserve">Գյուղ. 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այ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չկան</w:t>
            </w:r>
          </w:p>
        </w:tc>
      </w:tr>
      <w:tr w:rsidR="008D2EAA" w:rsidRPr="003C7FC3" w:rsidTr="00737F58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8D2EAA">
            <w:pPr>
              <w:spacing w:after="0" w:line="240" w:lineRule="auto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Եղվար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07-004-0</w:t>
            </w: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225</w:t>
            </w: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-002</w:t>
            </w: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1500</w:t>
            </w:r>
            <w:r w:rsidR="001F54F4"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75</w:t>
            </w:r>
            <w:r w:rsidRPr="003C7FC3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75</w:t>
            </w:r>
            <w:r w:rsidRPr="003C7FC3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Արդյուն</w:t>
            </w:r>
            <w:r w:rsidR="008D2EAA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.</w:t>
            </w:r>
            <w:r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օբյեկտներ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0</w:t>
            </w:r>
            <w:r w:rsidR="00CB2CBE"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>.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0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Ճանապարհ հոսան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Հարթ ռելիե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չկան</w:t>
            </w:r>
          </w:p>
        </w:tc>
      </w:tr>
      <w:tr w:rsidR="008D2EAA" w:rsidRPr="003C7FC3" w:rsidTr="00737F58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8D2EAA">
            <w:pPr>
              <w:spacing w:after="0" w:line="240" w:lineRule="auto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Զորավ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07-</w:t>
            </w: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031-</w:t>
            </w: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0</w:t>
            </w: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008</w:t>
            </w: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-00</w:t>
            </w: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1</w:t>
            </w:r>
            <w:r w:rsidR="001F54F4"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1</w:t>
            </w:r>
            <w:r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00</w:t>
            </w:r>
            <w:r w:rsidR="001F54F4"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5</w:t>
            </w:r>
            <w:r w:rsidR="008D2EAA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5</w:t>
            </w:r>
            <w:r w:rsidRPr="003C7FC3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55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 xml:space="preserve">Բնակ. </w:t>
            </w:r>
            <w:r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կա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.07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ճանապարհ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հոսան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Հարթռելիե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չկան</w:t>
            </w:r>
          </w:p>
        </w:tc>
      </w:tr>
      <w:tr w:rsidR="008D2EAA" w:rsidRPr="003C7FC3" w:rsidTr="00737F58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8D2EAA">
            <w:pPr>
              <w:spacing w:after="0" w:line="240" w:lineRule="auto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Զորավ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07-0</w:t>
            </w: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31</w:t>
            </w: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-0</w:t>
            </w: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216</w:t>
            </w: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-0</w:t>
            </w: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1000</w:t>
            </w:r>
            <w:r w:rsidR="001F54F4"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50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50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Հաս. կա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0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.06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ճանապարհ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հոսան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Հարթռելիե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չկան</w:t>
            </w:r>
          </w:p>
        </w:tc>
      </w:tr>
      <w:tr w:rsidR="008D2EAA" w:rsidRPr="00737F58" w:rsidTr="00737F58">
        <w:trPr>
          <w:trHeight w:val="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8D2EAA">
            <w:pPr>
              <w:spacing w:after="0" w:line="240" w:lineRule="auto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Զորավ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07-0</w:t>
            </w: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31</w:t>
            </w: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-0</w:t>
            </w: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223</w:t>
            </w: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-00</w:t>
            </w:r>
            <w:r w:rsidRPr="003C7FC3">
              <w:rPr>
                <w:rFonts w:ascii="GHEA Grapalat" w:hAnsi="GHEA Grapalat"/>
                <w:sz w:val="10"/>
                <w:szCs w:val="10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2000</w:t>
            </w:r>
            <w:r w:rsidR="001F54F4"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100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10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Գյուղատնտ</w:t>
            </w:r>
            <w:r w:rsidRPr="003C7FC3">
              <w:rPr>
                <w:rFonts w:ascii="MS Mincho" w:eastAsia="MS Mincho" w:hAnsi="MS Mincho" w:cs="MS Mincho" w:hint="eastAsia"/>
                <w:sz w:val="10"/>
                <w:szCs w:val="10"/>
                <w:lang w:val="hy-AM" w:eastAsia="en-US"/>
              </w:rPr>
              <w:t>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1.60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ճանապար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737F58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737F58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Վար</w:t>
            </w:r>
            <w:r w:rsidR="00737F58" w:rsidRPr="00737F58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.</w:t>
            </w:r>
            <w:r w:rsidRPr="00737F58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 xml:space="preserve"> ջրովի 3-րդ կար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չկան</w:t>
            </w:r>
          </w:p>
        </w:tc>
      </w:tr>
      <w:tr w:rsidR="008D2EAA" w:rsidRPr="00737F58" w:rsidTr="00737F58">
        <w:trPr>
          <w:trHeight w:val="3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737F58" w:rsidRDefault="001F54F4" w:rsidP="008D2EAA">
            <w:pPr>
              <w:spacing w:after="0" w:line="240" w:lineRule="auto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737F58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737F58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val="hy-AM" w:eastAsia="en-US"/>
              </w:rPr>
            </w:pPr>
            <w:r w:rsidRPr="00737F58">
              <w:rPr>
                <w:rFonts w:ascii="GHEA Grapalat" w:hAnsi="GHEA Grapalat"/>
                <w:sz w:val="10"/>
                <w:szCs w:val="10"/>
                <w:lang w:val="hy-AM" w:eastAsia="en-US"/>
              </w:rPr>
              <w:t>Բուժակ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737F58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07-0</w:t>
            </w:r>
            <w:r w:rsidRPr="00737F58">
              <w:rPr>
                <w:rFonts w:ascii="GHEA Grapalat" w:hAnsi="GHEA Grapalat"/>
                <w:sz w:val="10"/>
                <w:szCs w:val="10"/>
                <w:lang w:val="hy-AM" w:eastAsia="en-US"/>
              </w:rPr>
              <w:t>20</w:t>
            </w: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-0</w:t>
            </w:r>
            <w:r w:rsidRPr="00737F58">
              <w:rPr>
                <w:rFonts w:ascii="GHEA Grapalat" w:hAnsi="GHEA Grapalat"/>
                <w:sz w:val="10"/>
                <w:szCs w:val="10"/>
                <w:lang w:val="hy-AM" w:eastAsia="en-US"/>
              </w:rPr>
              <w:t>101</w:t>
            </w: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-00</w:t>
            </w:r>
            <w:r w:rsidRPr="00737F58">
              <w:rPr>
                <w:rFonts w:ascii="GHEA Grapalat" w:hAnsi="GHEA Grapalat"/>
                <w:sz w:val="10"/>
                <w:szCs w:val="10"/>
                <w:lang w:val="hy-AM"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737F58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737F58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20</w:t>
            </w:r>
            <w:r w:rsidR="008D2EAA" w:rsidRPr="00737F58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00</w:t>
            </w:r>
            <w:r w:rsidRPr="00737F58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737F58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 w:rsidRPr="00737F58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737F58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 w:rsidRPr="00737F58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Գյուղատնտ</w:t>
            </w:r>
            <w:r w:rsidRPr="003C7FC3">
              <w:rPr>
                <w:rFonts w:ascii="MS Mincho" w:eastAsia="MS Mincho" w:hAnsi="MS Mincho" w:cs="MS Mincho" w:hint="eastAsia"/>
                <w:sz w:val="10"/>
                <w:szCs w:val="10"/>
                <w:lang w:val="hy-AM" w:eastAsia="en-US"/>
              </w:rPr>
              <w:t>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737F58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737F58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1.07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ճանապար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Արոտ-5-րդ կարգ</w:t>
            </w:r>
          </w:p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գյուղ այլ-5-րդ կար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չկան</w:t>
            </w:r>
          </w:p>
        </w:tc>
      </w:tr>
      <w:tr w:rsidR="008D2EAA" w:rsidRPr="003C7FC3" w:rsidTr="00737F58">
        <w:trPr>
          <w:trHeight w:val="2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737F58" w:rsidRDefault="001F54F4" w:rsidP="008D2EAA">
            <w:pPr>
              <w:spacing w:after="0" w:line="240" w:lineRule="auto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737F58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val="en-US" w:eastAsia="en-US"/>
              </w:rPr>
            </w:pPr>
            <w:proofErr w:type="spellStart"/>
            <w:r w:rsidRPr="003C7FC3">
              <w:rPr>
                <w:rFonts w:ascii="GHEA Grapalat" w:hAnsi="GHEA Grapalat"/>
                <w:sz w:val="10"/>
                <w:szCs w:val="10"/>
                <w:lang w:val="en-US" w:eastAsia="en-US"/>
              </w:rPr>
              <w:t>Արագյու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val="en-US" w:eastAsia="en-US"/>
              </w:rPr>
            </w:pP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07-0</w:t>
            </w:r>
            <w:r w:rsidRPr="003C7FC3">
              <w:rPr>
                <w:rFonts w:ascii="GHEA Grapalat" w:hAnsi="GHEA Grapalat"/>
                <w:sz w:val="10"/>
                <w:szCs w:val="10"/>
                <w:lang w:val="en-US" w:eastAsia="en-US"/>
              </w:rPr>
              <w:t>12</w:t>
            </w: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-0</w:t>
            </w:r>
            <w:r w:rsidRPr="003C7FC3">
              <w:rPr>
                <w:rFonts w:ascii="GHEA Grapalat" w:hAnsi="GHEA Grapalat"/>
                <w:sz w:val="10"/>
                <w:szCs w:val="10"/>
                <w:lang w:val="en-US" w:eastAsia="en-US"/>
              </w:rPr>
              <w:t>249</w:t>
            </w: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-00</w:t>
            </w:r>
            <w:r w:rsidRPr="003C7FC3">
              <w:rPr>
                <w:rFonts w:ascii="GHEA Grapalat" w:hAnsi="GHEA Grapalat"/>
                <w:sz w:val="10"/>
                <w:szCs w:val="10"/>
                <w:lang w:val="en-US"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>2</w:t>
            </w:r>
            <w:r w:rsidR="001F54F4" w:rsidRPr="003C7FC3"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>2</w:t>
            </w:r>
            <w:r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0</w:t>
            </w:r>
            <w:r w:rsidR="001F54F4"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val="en-US" w:eastAsia="en-US"/>
              </w:rPr>
              <w:t>110</w:t>
            </w:r>
            <w:r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val="en-US" w:eastAsia="en-US"/>
              </w:rPr>
              <w:t>110</w:t>
            </w:r>
            <w:r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Գյուղատնտ</w:t>
            </w:r>
            <w:r w:rsidRPr="003C7FC3">
              <w:rPr>
                <w:rFonts w:ascii="MS Mincho" w:eastAsia="MS Mincho" w:hAnsi="MS Mincho" w:cs="MS Mincho" w:hint="eastAsia"/>
                <w:sz w:val="10"/>
                <w:szCs w:val="10"/>
                <w:lang w:val="hy-AM" w:eastAsia="en-US"/>
              </w:rPr>
              <w:t>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>2.328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ճանապար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 xml:space="preserve">Արոտ-5-րդ </w:t>
            </w:r>
            <w:proofErr w:type="spellStart"/>
            <w:r w:rsidRPr="003C7FC3"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>կարգ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չկան</w:t>
            </w:r>
          </w:p>
        </w:tc>
      </w:tr>
      <w:tr w:rsidR="008D2EAA" w:rsidRPr="003C7FC3" w:rsidTr="00737F58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8D2EAA">
            <w:pPr>
              <w:spacing w:after="0" w:line="240" w:lineRule="auto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val="en-US" w:eastAsia="en-US"/>
              </w:rPr>
            </w:pPr>
            <w:proofErr w:type="spellStart"/>
            <w:r w:rsidRPr="003C7FC3">
              <w:rPr>
                <w:rFonts w:ascii="GHEA Grapalat" w:hAnsi="GHEA Grapalat"/>
                <w:sz w:val="10"/>
                <w:szCs w:val="10"/>
                <w:lang w:val="en-US" w:eastAsia="en-US"/>
              </w:rPr>
              <w:t>Սարալան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val="en-US" w:eastAsia="en-US"/>
              </w:rPr>
            </w:pP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07-0</w:t>
            </w:r>
            <w:r w:rsidRPr="003C7FC3">
              <w:rPr>
                <w:rFonts w:ascii="GHEA Grapalat" w:hAnsi="GHEA Grapalat"/>
                <w:sz w:val="10"/>
                <w:szCs w:val="10"/>
                <w:lang w:val="en-US" w:eastAsia="en-US"/>
              </w:rPr>
              <w:t>59</w:t>
            </w: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-0</w:t>
            </w:r>
            <w:r w:rsidRPr="003C7FC3">
              <w:rPr>
                <w:rFonts w:ascii="GHEA Grapalat" w:hAnsi="GHEA Grapalat"/>
                <w:sz w:val="10"/>
                <w:szCs w:val="10"/>
                <w:lang w:val="en-US" w:eastAsia="en-US"/>
              </w:rPr>
              <w:t>401</w:t>
            </w: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-00</w:t>
            </w:r>
            <w:r w:rsidRPr="003C7FC3">
              <w:rPr>
                <w:rFonts w:ascii="GHEA Grapalat" w:hAnsi="GHEA Grapalat"/>
                <w:sz w:val="10"/>
                <w:szCs w:val="10"/>
                <w:lang w:val="en-US"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>5</w:t>
            </w:r>
            <w:r w:rsidR="008D2EAA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0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2</w:t>
            </w:r>
            <w:r w:rsidRPr="003C7FC3">
              <w:rPr>
                <w:rFonts w:ascii="GHEA Grapalat" w:eastAsia="Calibri" w:hAnsi="GHEA Grapalat" w:cs="Arial"/>
                <w:sz w:val="10"/>
                <w:szCs w:val="10"/>
                <w:lang w:val="en-US" w:eastAsia="en-US"/>
              </w:rPr>
              <w:t>5</w:t>
            </w:r>
            <w:r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2</w:t>
            </w:r>
            <w:r w:rsidRPr="003C7FC3">
              <w:rPr>
                <w:rFonts w:ascii="GHEA Grapalat" w:eastAsia="Calibri" w:hAnsi="GHEA Grapalat" w:cs="Arial"/>
                <w:sz w:val="10"/>
                <w:szCs w:val="10"/>
                <w:lang w:val="en-US" w:eastAsia="en-US"/>
              </w:rPr>
              <w:t>5</w:t>
            </w:r>
            <w:r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en-US" w:eastAsia="en-US"/>
              </w:rPr>
            </w:pPr>
            <w:proofErr w:type="spellStart"/>
            <w:r w:rsidRPr="003C7FC3">
              <w:rPr>
                <w:rFonts w:ascii="GHEA Grapalat" w:eastAsia="Calibri" w:hAnsi="GHEA Grapalat" w:cs="Arial"/>
                <w:sz w:val="10"/>
                <w:szCs w:val="10"/>
                <w:lang w:val="en-US" w:eastAsia="en-US"/>
              </w:rPr>
              <w:t>Գյուղատնտ</w:t>
            </w:r>
            <w:proofErr w:type="spellEnd"/>
            <w:r w:rsidRPr="003C7FC3">
              <w:rPr>
                <w:rFonts w:ascii="GHEA Grapalat" w:eastAsia="Calibri" w:hAnsi="GHEA Grapalat" w:cs="Arial"/>
                <w:sz w:val="10"/>
                <w:szCs w:val="10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</w:t>
            </w:r>
            <w:r w:rsidR="00CB2CBE"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>.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>64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ճանապար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Վար</w:t>
            </w:r>
            <w:r w:rsidR="00737F58"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>.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>անջրդի4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-րդկար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չկան</w:t>
            </w:r>
          </w:p>
        </w:tc>
      </w:tr>
      <w:tr w:rsidR="008D2EAA" w:rsidRPr="003C7FC3" w:rsidTr="00737F58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8D2EAA">
            <w:pPr>
              <w:spacing w:after="0" w:line="240" w:lineRule="auto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val="en-US" w:eastAsia="en-US"/>
              </w:rPr>
            </w:pPr>
            <w:proofErr w:type="spellStart"/>
            <w:r w:rsidRPr="003C7FC3">
              <w:rPr>
                <w:rFonts w:ascii="GHEA Grapalat" w:hAnsi="GHEA Grapalat"/>
                <w:sz w:val="10"/>
                <w:szCs w:val="10"/>
                <w:lang w:val="en-US" w:eastAsia="en-US"/>
              </w:rPr>
              <w:t>Զովունի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val="en-US" w:eastAsia="en-US"/>
              </w:rPr>
            </w:pP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07-0</w:t>
            </w:r>
            <w:r w:rsidRPr="003C7FC3">
              <w:rPr>
                <w:rFonts w:ascii="GHEA Grapalat" w:hAnsi="GHEA Grapalat"/>
                <w:sz w:val="10"/>
                <w:szCs w:val="10"/>
                <w:lang w:val="en-US" w:eastAsia="en-US"/>
              </w:rPr>
              <w:t>29</w:t>
            </w: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-0</w:t>
            </w:r>
            <w:r w:rsidRPr="003C7FC3">
              <w:rPr>
                <w:rFonts w:ascii="GHEA Grapalat" w:hAnsi="GHEA Grapalat"/>
                <w:sz w:val="10"/>
                <w:szCs w:val="10"/>
                <w:lang w:val="en-US" w:eastAsia="en-US"/>
              </w:rPr>
              <w:t>197</w:t>
            </w: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-002</w:t>
            </w:r>
            <w:r w:rsidRPr="003C7FC3">
              <w:rPr>
                <w:rFonts w:ascii="GHEA Grapalat" w:hAnsi="GHEA Grapalat"/>
                <w:sz w:val="10"/>
                <w:szCs w:val="10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>7</w:t>
            </w:r>
            <w:r w:rsidR="008D2EAA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0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val="en-US" w:eastAsia="en-US"/>
              </w:rPr>
              <w:t>35</w:t>
            </w:r>
            <w:r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val="en-US" w:eastAsia="en-US"/>
              </w:rPr>
              <w:t>35</w:t>
            </w:r>
            <w:r w:rsidRPr="003C7FC3">
              <w:rPr>
                <w:rFonts w:ascii="GHEA Grapalat" w:eastAsia="Calibri" w:hAnsi="GHEA Grapalat" w:cs="Arial"/>
                <w:sz w:val="10"/>
                <w:szCs w:val="10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en-US" w:eastAsia="en-US"/>
              </w:rPr>
            </w:pPr>
            <w:proofErr w:type="spellStart"/>
            <w:r w:rsidRPr="003C7FC3">
              <w:rPr>
                <w:rFonts w:ascii="GHEA Grapalat" w:eastAsia="Calibri" w:hAnsi="GHEA Grapalat" w:cs="Arial"/>
                <w:sz w:val="10"/>
                <w:szCs w:val="10"/>
                <w:lang w:val="en-US" w:eastAsia="en-US"/>
              </w:rPr>
              <w:t>Գյուղատնտ</w:t>
            </w:r>
            <w:proofErr w:type="spellEnd"/>
            <w:r w:rsidRPr="003C7FC3">
              <w:rPr>
                <w:rFonts w:ascii="GHEA Grapalat" w:eastAsia="Calibri" w:hAnsi="GHEA Grapalat" w:cs="Arial"/>
                <w:sz w:val="10"/>
                <w:szCs w:val="10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CB2CBE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</w:pPr>
            <w:r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>0.</w:t>
            </w:r>
            <w:r w:rsidR="001F54F4" w:rsidRPr="003C7FC3"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>45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Ճանապար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Վար</w:t>
            </w:r>
            <w:r w:rsidR="00737F58"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>.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ջրովի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 xml:space="preserve"> 4-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eastAsia="en-US"/>
              </w:rPr>
              <w:t>րդկարգ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 xml:space="preserve"> և </w:t>
            </w:r>
            <w:proofErr w:type="spellStart"/>
            <w:r w:rsidRPr="003C7FC3"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>գյուղ</w:t>
            </w:r>
            <w:proofErr w:type="spellEnd"/>
            <w:r w:rsidRPr="003C7FC3"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 xml:space="preserve">. </w:t>
            </w:r>
            <w:proofErr w:type="spellStart"/>
            <w:r w:rsidRPr="003C7FC3"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>այլ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չկան</w:t>
            </w:r>
          </w:p>
        </w:tc>
      </w:tr>
      <w:tr w:rsidR="008D2EAA" w:rsidRPr="003C7FC3" w:rsidTr="00737F58">
        <w:trPr>
          <w:trHeight w:val="2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8D2EAA">
            <w:pPr>
              <w:spacing w:after="0" w:line="240" w:lineRule="auto"/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val="en-US" w:eastAsia="en-US"/>
              </w:rPr>
            </w:pPr>
            <w:proofErr w:type="spellStart"/>
            <w:r w:rsidRPr="003C7FC3">
              <w:rPr>
                <w:rFonts w:ascii="GHEA Grapalat" w:hAnsi="GHEA Grapalat"/>
                <w:sz w:val="10"/>
                <w:szCs w:val="10"/>
                <w:lang w:val="en-US" w:eastAsia="en-US"/>
              </w:rPr>
              <w:t>Զովունի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val="en-US" w:eastAsia="en-US"/>
              </w:rPr>
            </w:pP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07-0</w:t>
            </w:r>
            <w:r w:rsidRPr="003C7FC3">
              <w:rPr>
                <w:rFonts w:ascii="GHEA Grapalat" w:hAnsi="GHEA Grapalat"/>
                <w:sz w:val="10"/>
                <w:szCs w:val="10"/>
                <w:lang w:val="en-US" w:eastAsia="en-US"/>
              </w:rPr>
              <w:t>29</w:t>
            </w: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-0</w:t>
            </w:r>
            <w:r w:rsidRPr="003C7FC3">
              <w:rPr>
                <w:rFonts w:ascii="GHEA Grapalat" w:hAnsi="GHEA Grapalat"/>
                <w:sz w:val="10"/>
                <w:szCs w:val="10"/>
                <w:lang w:val="en-US" w:eastAsia="en-US"/>
              </w:rPr>
              <w:t>185</w:t>
            </w: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-0</w:t>
            </w:r>
            <w:r w:rsidRPr="003C7FC3">
              <w:rPr>
                <w:rFonts w:ascii="GHEA Grapalat" w:hAnsi="GHEA Grapalat"/>
                <w:sz w:val="10"/>
                <w:szCs w:val="10"/>
                <w:lang w:val="en-US" w:eastAsia="en-US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</w:pPr>
            <w:r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>500</w:t>
            </w:r>
            <w:r w:rsidR="001F54F4" w:rsidRPr="003C7FC3"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en-US"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val="en-US" w:eastAsia="en-US"/>
              </w:rPr>
              <w:t>25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val="en-US" w:eastAsia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en-US"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val="en-US" w:eastAsia="en-US"/>
              </w:rPr>
              <w:t>25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val="en-US"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Գյուղատնտ</w:t>
            </w:r>
            <w:r w:rsidRPr="003C7FC3">
              <w:rPr>
                <w:rFonts w:ascii="MS Mincho" w:eastAsia="MS Mincho" w:hAnsi="MS Mincho" w:cs="MS Mincho" w:hint="eastAsia"/>
                <w:sz w:val="10"/>
                <w:szCs w:val="10"/>
                <w:lang w:val="hy-AM" w:eastAsia="en-US"/>
              </w:rPr>
              <w:t>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>0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ճանապար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Գյուղ.այ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չկան</w:t>
            </w:r>
          </w:p>
        </w:tc>
      </w:tr>
      <w:tr w:rsidR="008D2EAA" w:rsidRPr="003C7FC3" w:rsidTr="00737F58">
        <w:trPr>
          <w:trHeight w:val="3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8D2EAA">
            <w:pPr>
              <w:spacing w:after="0" w:line="240" w:lineRule="auto"/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val="en-US" w:eastAsia="en-US"/>
              </w:rPr>
            </w:pPr>
            <w:proofErr w:type="spellStart"/>
            <w:r w:rsidRPr="003C7FC3">
              <w:rPr>
                <w:rFonts w:ascii="GHEA Grapalat" w:hAnsi="GHEA Grapalat"/>
                <w:sz w:val="10"/>
                <w:szCs w:val="10"/>
                <w:lang w:val="en-US" w:eastAsia="en-US"/>
              </w:rPr>
              <w:t>Եղվարդ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hAnsi="GHEA Grapalat"/>
                <w:sz w:val="10"/>
                <w:szCs w:val="10"/>
                <w:lang w:val="en-US" w:eastAsia="en-US"/>
              </w:rPr>
            </w:pP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07-004-0</w:t>
            </w:r>
            <w:r w:rsidRPr="003C7FC3">
              <w:rPr>
                <w:rFonts w:ascii="GHEA Grapalat" w:hAnsi="GHEA Grapalat"/>
                <w:sz w:val="10"/>
                <w:szCs w:val="10"/>
                <w:lang w:val="en-US" w:eastAsia="en-US"/>
              </w:rPr>
              <w:t>566</w:t>
            </w:r>
            <w:r w:rsidRPr="003C7FC3">
              <w:rPr>
                <w:rFonts w:ascii="GHEA Grapalat" w:hAnsi="GHEA Grapalat"/>
                <w:sz w:val="10"/>
                <w:szCs w:val="10"/>
                <w:lang w:val="hy-AM" w:eastAsia="en-US"/>
              </w:rPr>
              <w:t>-001</w:t>
            </w:r>
            <w:r w:rsidRPr="003C7FC3">
              <w:rPr>
                <w:rFonts w:ascii="GHEA Grapalat" w:hAnsi="GHEA Grapalat"/>
                <w:sz w:val="10"/>
                <w:szCs w:val="10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</w:pPr>
            <w:r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>2000</w:t>
            </w:r>
            <w:r w:rsidR="001F54F4" w:rsidRPr="003C7FC3"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en-US"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val="en-US" w:eastAsia="en-US"/>
              </w:rPr>
              <w:t>100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val="en-US" w:eastAsia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8D2EAA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en-US" w:eastAsia="en-US"/>
              </w:rPr>
            </w:pPr>
            <w:r>
              <w:rPr>
                <w:rFonts w:ascii="GHEA Grapalat" w:eastAsia="Calibri" w:hAnsi="GHEA Grapalat" w:cs="Arial"/>
                <w:sz w:val="10"/>
                <w:szCs w:val="10"/>
                <w:lang w:val="en-US" w:eastAsia="en-US"/>
              </w:rPr>
              <w:t>100</w:t>
            </w:r>
            <w:r w:rsidR="001F54F4" w:rsidRPr="003C7FC3">
              <w:rPr>
                <w:rFonts w:ascii="GHEA Grapalat" w:eastAsia="Calibri" w:hAnsi="GHEA Grapalat" w:cs="Arial"/>
                <w:sz w:val="10"/>
                <w:szCs w:val="10"/>
                <w:lang w:val="en-US"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 w:cs="Arial"/>
                <w:sz w:val="10"/>
                <w:szCs w:val="10"/>
                <w:lang w:val="hy-AM" w:eastAsia="en-US"/>
              </w:rPr>
              <w:t>Գյուղատնտ</w:t>
            </w:r>
            <w:r w:rsidRPr="003C7FC3">
              <w:rPr>
                <w:rFonts w:ascii="MS Mincho" w:eastAsia="MS Mincho" w:hAnsi="MS Mincho" w:cs="MS Mincho" w:hint="eastAsia"/>
                <w:sz w:val="10"/>
                <w:szCs w:val="10"/>
                <w:lang w:val="hy-AM" w:eastAsia="en-US"/>
              </w:rPr>
              <w:t>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>1.17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ճանապարհ</w:t>
            </w:r>
          </w:p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spacing w:after="0" w:line="240" w:lineRule="auto"/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Վար</w:t>
            </w:r>
            <w:r w:rsidR="00737F58">
              <w:rPr>
                <w:rFonts w:ascii="GHEA Grapalat" w:eastAsia="Calibri" w:hAnsi="GHEA Grapalat"/>
                <w:sz w:val="10"/>
                <w:szCs w:val="10"/>
                <w:lang w:val="en-US" w:eastAsia="en-US"/>
              </w:rPr>
              <w:t>.</w:t>
            </w: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ջրովի 3-րդ կար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F4" w:rsidRPr="003C7FC3" w:rsidRDefault="001F54F4" w:rsidP="00737F58">
            <w:pPr>
              <w:jc w:val="center"/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</w:pPr>
            <w:r w:rsidRPr="003C7FC3">
              <w:rPr>
                <w:rFonts w:ascii="GHEA Grapalat" w:eastAsia="Calibri" w:hAnsi="GHEA Grapalat"/>
                <w:sz w:val="10"/>
                <w:szCs w:val="10"/>
                <w:lang w:val="hy-AM" w:eastAsia="en-US"/>
              </w:rPr>
              <w:t>չկան</w:t>
            </w:r>
          </w:p>
        </w:tc>
      </w:tr>
    </w:tbl>
    <w:p w:rsidR="001F54F4" w:rsidRPr="003C7FC3" w:rsidRDefault="001F54F4" w:rsidP="001F54F4">
      <w:pPr>
        <w:spacing w:after="0"/>
        <w:rPr>
          <w:rFonts w:ascii="GHEA Grapalat" w:hAnsi="GHEA Grapalat"/>
          <w:sz w:val="10"/>
          <w:szCs w:val="10"/>
          <w:lang w:val="hy-AM"/>
        </w:rPr>
      </w:pPr>
      <w:r w:rsidRPr="003C7FC3">
        <w:rPr>
          <w:rFonts w:ascii="GHEA Grapalat" w:hAnsi="GHEA Grapalat"/>
          <w:sz w:val="10"/>
          <w:szCs w:val="10"/>
          <w:lang w:val="hy-AM"/>
        </w:rPr>
        <w:t xml:space="preserve">Աճուրդը կկայանա </w:t>
      </w:r>
      <w:r w:rsidR="002A78B2" w:rsidRPr="003C7FC3">
        <w:rPr>
          <w:rFonts w:ascii="GHEA Grapalat" w:hAnsi="GHEA Grapalat"/>
          <w:sz w:val="10"/>
          <w:szCs w:val="10"/>
          <w:lang w:val="hy-AM"/>
        </w:rPr>
        <w:t xml:space="preserve">2021թ. </w:t>
      </w:r>
      <w:proofErr w:type="gramStart"/>
      <w:r w:rsidR="002A78B2" w:rsidRPr="003C7FC3">
        <w:rPr>
          <w:rFonts w:ascii="GHEA Grapalat" w:hAnsi="GHEA Grapalat"/>
          <w:sz w:val="10"/>
          <w:szCs w:val="10"/>
          <w:lang w:val="en-US"/>
        </w:rPr>
        <w:t>հ</w:t>
      </w:r>
      <w:r w:rsidR="002A78B2" w:rsidRPr="003C7FC3">
        <w:rPr>
          <w:rFonts w:ascii="GHEA Grapalat" w:hAnsi="GHEA Grapalat"/>
          <w:sz w:val="10"/>
          <w:szCs w:val="10"/>
          <w:lang w:val="hy-AM"/>
        </w:rPr>
        <w:t>ունիսի</w:t>
      </w:r>
      <w:proofErr w:type="gramEnd"/>
      <w:r w:rsidR="002A78B2" w:rsidRPr="003C7FC3">
        <w:rPr>
          <w:rFonts w:ascii="GHEA Grapalat" w:hAnsi="GHEA Grapalat"/>
          <w:sz w:val="10"/>
          <w:szCs w:val="10"/>
          <w:lang w:val="hy-AM"/>
        </w:rPr>
        <w:t xml:space="preserve"> 25</w:t>
      </w:r>
      <w:r w:rsidR="002A78B2" w:rsidRPr="003C7FC3">
        <w:rPr>
          <w:rFonts w:ascii="GHEA Grapalat" w:hAnsi="GHEA Grapalat"/>
          <w:sz w:val="10"/>
          <w:szCs w:val="10"/>
        </w:rPr>
        <w:t>-</w:t>
      </w:r>
      <w:proofErr w:type="spellStart"/>
      <w:r w:rsidR="002A78B2" w:rsidRPr="003C7FC3">
        <w:rPr>
          <w:rFonts w:ascii="GHEA Grapalat" w:hAnsi="GHEA Grapalat"/>
          <w:sz w:val="10"/>
          <w:szCs w:val="10"/>
          <w:lang w:val="en-US"/>
        </w:rPr>
        <w:t>ին</w:t>
      </w:r>
      <w:proofErr w:type="spellEnd"/>
      <w:r w:rsidR="002A78B2" w:rsidRPr="003C7FC3">
        <w:rPr>
          <w:rFonts w:ascii="GHEA Grapalat" w:hAnsi="GHEA Grapalat"/>
          <w:sz w:val="10"/>
          <w:szCs w:val="10"/>
          <w:lang w:val="hy-AM"/>
        </w:rPr>
        <w:t xml:space="preserve">, ժամը </w:t>
      </w:r>
      <w:r w:rsidR="002A78B2" w:rsidRPr="003C7FC3">
        <w:rPr>
          <w:rFonts w:ascii="GHEA Grapalat" w:hAnsi="GHEA Grapalat"/>
          <w:sz w:val="10"/>
          <w:szCs w:val="10"/>
        </w:rPr>
        <w:t>11:00-</w:t>
      </w:r>
      <w:r w:rsidR="002A78B2" w:rsidRPr="003C7FC3">
        <w:rPr>
          <w:rFonts w:ascii="GHEA Grapalat" w:hAnsi="GHEA Grapalat"/>
          <w:sz w:val="10"/>
          <w:szCs w:val="10"/>
          <w:lang w:val="hy-AM"/>
        </w:rPr>
        <w:t xml:space="preserve">ին </w:t>
      </w:r>
      <w:r w:rsidRPr="003C7FC3">
        <w:rPr>
          <w:rFonts w:ascii="GHEA Grapalat" w:hAnsi="GHEA Grapalat"/>
          <w:sz w:val="10"/>
          <w:szCs w:val="10"/>
          <w:lang w:val="hy-AM"/>
        </w:rPr>
        <w:t>համայնքապետարանի նիստերի դահլիճում։ Հայտեր</w:t>
      </w:r>
      <w:r w:rsidR="006B237B">
        <w:rPr>
          <w:rFonts w:ascii="GHEA Grapalat" w:hAnsi="GHEA Grapalat"/>
          <w:sz w:val="10"/>
          <w:szCs w:val="10"/>
          <w:lang w:val="en-US"/>
        </w:rPr>
        <w:t>ն</w:t>
      </w:r>
      <w:r w:rsidRPr="003C7FC3">
        <w:rPr>
          <w:rFonts w:ascii="GHEA Grapalat" w:hAnsi="GHEA Grapalat"/>
          <w:sz w:val="10"/>
          <w:szCs w:val="10"/>
          <w:lang w:val="hy-AM"/>
        </w:rPr>
        <w:t xml:space="preserve"> ընդունվում են մինչև </w:t>
      </w:r>
      <w:r w:rsidR="002A78B2" w:rsidRPr="003C7FC3">
        <w:rPr>
          <w:rFonts w:ascii="GHEA Grapalat" w:hAnsi="GHEA Grapalat"/>
          <w:sz w:val="10"/>
          <w:szCs w:val="10"/>
          <w:lang w:val="hy-AM"/>
        </w:rPr>
        <w:t xml:space="preserve">2021թ. հունիսի 22-ը ժամը </w:t>
      </w:r>
      <w:r w:rsidR="002A78B2" w:rsidRPr="003C3237">
        <w:rPr>
          <w:rFonts w:ascii="GHEA Grapalat" w:hAnsi="GHEA Grapalat"/>
          <w:sz w:val="10"/>
          <w:szCs w:val="10"/>
          <w:lang w:val="hy-AM"/>
        </w:rPr>
        <w:t>18:00-</w:t>
      </w:r>
      <w:r w:rsidR="002A78B2" w:rsidRPr="003C7FC3">
        <w:rPr>
          <w:rFonts w:ascii="GHEA Grapalat" w:hAnsi="GHEA Grapalat"/>
          <w:sz w:val="10"/>
          <w:szCs w:val="10"/>
          <w:lang w:val="hy-AM"/>
        </w:rPr>
        <w:t xml:space="preserve">ն </w:t>
      </w:r>
      <w:r w:rsidRPr="003C7FC3">
        <w:rPr>
          <w:rFonts w:ascii="GHEA Grapalat" w:hAnsi="GHEA Grapalat"/>
          <w:sz w:val="10"/>
          <w:szCs w:val="10"/>
          <w:lang w:val="hy-AM"/>
        </w:rPr>
        <w:t xml:space="preserve">։ </w:t>
      </w:r>
    </w:p>
    <w:p w:rsidR="002F7C1C" w:rsidRPr="001F54F4" w:rsidRDefault="001F54F4" w:rsidP="007D7D09">
      <w:pPr>
        <w:spacing w:after="0"/>
        <w:rPr>
          <w:lang w:val="hy-AM"/>
        </w:rPr>
      </w:pPr>
      <w:r w:rsidRPr="003C7FC3">
        <w:rPr>
          <w:rFonts w:ascii="GHEA Grapalat" w:hAnsi="GHEA Grapalat"/>
          <w:sz w:val="10"/>
          <w:szCs w:val="10"/>
          <w:lang w:val="hy-AM"/>
        </w:rPr>
        <w:t xml:space="preserve">  Լրացուցիչ տեղեկությունների համար զանգահարել (0224)-2-24-41 հեռախոսահամարով:</w:t>
      </w:r>
    </w:p>
    <w:sectPr w:rsidR="002F7C1C" w:rsidRPr="001F54F4" w:rsidSect="001F54F4">
      <w:pgSz w:w="11906" w:h="16838"/>
      <w:pgMar w:top="142" w:right="707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8B778D"/>
    <w:rsid w:val="000B6FAA"/>
    <w:rsid w:val="001F54F4"/>
    <w:rsid w:val="002A78B2"/>
    <w:rsid w:val="002F7C1C"/>
    <w:rsid w:val="003C3237"/>
    <w:rsid w:val="003C7FC3"/>
    <w:rsid w:val="00620573"/>
    <w:rsid w:val="006B237B"/>
    <w:rsid w:val="00737F58"/>
    <w:rsid w:val="007D7D09"/>
    <w:rsid w:val="008B778D"/>
    <w:rsid w:val="008D2EAA"/>
    <w:rsid w:val="009E0D6F"/>
    <w:rsid w:val="00C10A5C"/>
    <w:rsid w:val="00C97F24"/>
    <w:rsid w:val="00CB2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4F4"/>
    <w:pPr>
      <w:spacing w:after="20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4F4"/>
    <w:pPr>
      <w:spacing w:after="20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0414-01F6-4DDB-A812-6F16754C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05-25T11:30:00Z</dcterms:created>
  <dcterms:modified xsi:type="dcterms:W3CDTF">2021-05-26T06:40:00Z</dcterms:modified>
</cp:coreProperties>
</file>